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:rsidRPr="007C49DC" w14:paraId="12114F4D" w14:textId="77777777" w:rsidTr="00856C35">
        <w:tc>
          <w:tcPr>
            <w:tcW w:w="4428" w:type="dxa"/>
          </w:tcPr>
          <w:p w14:paraId="6EF9C4F3" w14:textId="77777777" w:rsidR="00856C35" w:rsidRDefault="00856C35" w:rsidP="00856C35">
            <w:bookmarkStart w:id="0" w:name="_GoBack"/>
            <w:bookmarkEnd w:id="0"/>
            <w:r w:rsidRPr="00856C35">
              <w:rPr>
                <w:noProof/>
              </w:rPr>
              <w:drawing>
                <wp:inline distT="0" distB="0" distL="0" distR="0" wp14:anchorId="5EE1BBA7" wp14:editId="2F5DFA03">
                  <wp:extent cx="1206500" cy="12065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1F5E0929" w14:textId="77777777" w:rsidR="001635BC" w:rsidRPr="007C49DC" w:rsidRDefault="001635BC" w:rsidP="00856C35">
            <w:pPr>
              <w:pStyle w:val="CompanyName"/>
              <w:rPr>
                <w:sz w:val="40"/>
                <w:szCs w:val="40"/>
              </w:rPr>
            </w:pPr>
            <w:r w:rsidRPr="007C49DC">
              <w:rPr>
                <w:sz w:val="40"/>
                <w:szCs w:val="40"/>
              </w:rPr>
              <w:t xml:space="preserve">Confederate Ridge </w:t>
            </w:r>
          </w:p>
          <w:p w14:paraId="7F0586CC" w14:textId="0969152D" w:rsidR="00856C35" w:rsidRPr="007C49DC" w:rsidRDefault="001635BC" w:rsidP="00856C35">
            <w:pPr>
              <w:pStyle w:val="CompanyName"/>
              <w:rPr>
                <w:sz w:val="40"/>
                <w:szCs w:val="40"/>
              </w:rPr>
            </w:pPr>
            <w:r w:rsidRPr="007C49DC">
              <w:rPr>
                <w:sz w:val="40"/>
                <w:szCs w:val="40"/>
              </w:rPr>
              <w:t>Animal Hospital</w:t>
            </w:r>
          </w:p>
        </w:tc>
      </w:tr>
    </w:tbl>
    <w:p w14:paraId="3D1BF4F2" w14:textId="77777777" w:rsidR="00467865" w:rsidRPr="00275BB5" w:rsidRDefault="00856C35" w:rsidP="00856C35">
      <w:pPr>
        <w:pStyle w:val="Heading1"/>
      </w:pPr>
      <w:r>
        <w:t>Employment Application</w:t>
      </w:r>
    </w:p>
    <w:p w14:paraId="7490B5B0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7948DAC3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6E970F9B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343E921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5F773BAB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7C38FB9D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3119B6D7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428812DF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0981EC7E" w14:textId="77777777" w:rsidTr="00856C35">
        <w:tc>
          <w:tcPr>
            <w:tcW w:w="1081" w:type="dxa"/>
            <w:vAlign w:val="bottom"/>
          </w:tcPr>
          <w:p w14:paraId="7AFD5E4D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6517ACBA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584A460B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346DF21B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78EDD50A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5712DBAA" w14:textId="77777777" w:rsidR="00856C35" w:rsidRPr="009C220D" w:rsidRDefault="00856C35" w:rsidP="00856C35"/>
        </w:tc>
      </w:tr>
    </w:tbl>
    <w:p w14:paraId="585A482F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14:paraId="3EBB984D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1A900593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22328B5B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818E952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2EBD4023" w14:textId="77777777" w:rsidTr="00871876">
        <w:tc>
          <w:tcPr>
            <w:tcW w:w="1081" w:type="dxa"/>
            <w:vAlign w:val="bottom"/>
          </w:tcPr>
          <w:p w14:paraId="3DCE8D93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381A24CF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5E02DBF5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2D525B67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4957E6A7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4B894C58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6D42A235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3055CE14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6CFB4CC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7B911D9E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4C3867C3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2AF18E8A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0FF610CA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6DEEC1E3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092A35DB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14:paraId="42D7D3E1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3360C4FD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2271DAC1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04E1E47A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6906BEEF" w14:textId="77777777" w:rsidR="00841645" w:rsidRPr="009C220D" w:rsidRDefault="00841645" w:rsidP="00440CD8">
            <w:pPr>
              <w:pStyle w:val="FieldText"/>
            </w:pPr>
          </w:p>
        </w:tc>
      </w:tr>
    </w:tbl>
    <w:p w14:paraId="6CE83EA5" w14:textId="77777777" w:rsidR="00856C35" w:rsidRDefault="00856C35"/>
    <w:tbl>
      <w:tblPr>
        <w:tblW w:w="312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4"/>
        <w:gridCol w:w="1620"/>
        <w:gridCol w:w="1800"/>
      </w:tblGrid>
      <w:tr w:rsidR="001635BC" w:rsidRPr="005114CE" w14:paraId="7AD99FAF" w14:textId="77777777" w:rsidTr="001635BC">
        <w:trPr>
          <w:trHeight w:val="288"/>
        </w:trPr>
        <w:tc>
          <w:tcPr>
            <w:tcW w:w="1467" w:type="dxa"/>
            <w:vAlign w:val="bottom"/>
          </w:tcPr>
          <w:p w14:paraId="24B82CF7" w14:textId="77777777" w:rsidR="001635BC" w:rsidRPr="005114CE" w:rsidRDefault="001635BC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48A1BE4C" w14:textId="77777777" w:rsidR="001635BC" w:rsidRPr="009C220D" w:rsidRDefault="001635BC" w:rsidP="00440CD8">
            <w:pPr>
              <w:pStyle w:val="FieldText"/>
            </w:pPr>
          </w:p>
        </w:tc>
        <w:tc>
          <w:tcPr>
            <w:tcW w:w="1620" w:type="dxa"/>
            <w:vAlign w:val="bottom"/>
          </w:tcPr>
          <w:p w14:paraId="2E2481A6" w14:textId="77777777" w:rsidR="001635BC" w:rsidRPr="005114CE" w:rsidRDefault="001635BC" w:rsidP="00490804">
            <w:pPr>
              <w:pStyle w:val="Heading4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98E8037" w14:textId="77777777" w:rsidR="001635BC" w:rsidRPr="009C220D" w:rsidRDefault="001635BC" w:rsidP="00856C35">
            <w:pPr>
              <w:pStyle w:val="FieldText"/>
            </w:pPr>
            <w:r w:rsidRPr="009C220D">
              <w:t>$</w:t>
            </w:r>
          </w:p>
        </w:tc>
      </w:tr>
    </w:tbl>
    <w:p w14:paraId="09CFF763" w14:textId="0088E63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14:paraId="318D7EC8" w14:textId="77777777" w:rsidTr="00BC07E3">
        <w:trPr>
          <w:trHeight w:val="288"/>
        </w:trPr>
        <w:tc>
          <w:tcPr>
            <w:tcW w:w="1803" w:type="dxa"/>
            <w:vAlign w:val="bottom"/>
          </w:tcPr>
          <w:p w14:paraId="0A52395B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14:paraId="0F6F07DE" w14:textId="77777777" w:rsidR="00DE7FB7" w:rsidRPr="009C220D" w:rsidRDefault="00DE7FB7" w:rsidP="00083002">
            <w:pPr>
              <w:pStyle w:val="FieldText"/>
            </w:pPr>
          </w:p>
        </w:tc>
      </w:tr>
    </w:tbl>
    <w:p w14:paraId="1C457BCD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7A4DA25D" w14:textId="77777777" w:rsidTr="00BC07E3">
        <w:tc>
          <w:tcPr>
            <w:tcW w:w="3692" w:type="dxa"/>
            <w:vAlign w:val="bottom"/>
          </w:tcPr>
          <w:p w14:paraId="30AB2357" w14:textId="77777777"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  <w:vAlign w:val="bottom"/>
          </w:tcPr>
          <w:p w14:paraId="30779F77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782D706B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C220D" w:rsidRPr="005114CE">
              <w:instrText xml:space="preserve"> FORMCHECKBOX </w:instrText>
            </w:r>
            <w:r w:rsidR="000761B8">
              <w:fldChar w:fldCharType="separate"/>
            </w:r>
            <w:r w:rsidRPr="005114CE">
              <w:fldChar w:fldCharType="end"/>
            </w:r>
            <w:bookmarkEnd w:id="1"/>
          </w:p>
        </w:tc>
        <w:tc>
          <w:tcPr>
            <w:tcW w:w="509" w:type="dxa"/>
            <w:vAlign w:val="bottom"/>
          </w:tcPr>
          <w:p w14:paraId="023EB10F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3A1B4D6A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D6155E">
              <w:instrText xml:space="preserve"> FORMCHECKBOX </w:instrText>
            </w:r>
            <w:r w:rsidR="000761B8">
              <w:fldChar w:fldCharType="separate"/>
            </w:r>
            <w:r w:rsidRPr="00D6155E">
              <w:fldChar w:fldCharType="end"/>
            </w:r>
            <w:bookmarkEnd w:id="2"/>
          </w:p>
        </w:tc>
        <w:tc>
          <w:tcPr>
            <w:tcW w:w="4031" w:type="dxa"/>
            <w:vAlign w:val="bottom"/>
          </w:tcPr>
          <w:p w14:paraId="4475A17E" w14:textId="77777777"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  <w:vAlign w:val="bottom"/>
          </w:tcPr>
          <w:p w14:paraId="6FC14247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64188006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0761B8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14:paraId="1AF4451E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280C48B2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0761B8">
              <w:fldChar w:fldCharType="separate"/>
            </w:r>
            <w:r w:rsidRPr="005114CE">
              <w:fldChar w:fldCharType="end"/>
            </w:r>
          </w:p>
        </w:tc>
      </w:tr>
    </w:tbl>
    <w:p w14:paraId="0F5AB17D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6DDCBCA5" w14:textId="77777777" w:rsidTr="00BC07E3">
        <w:tc>
          <w:tcPr>
            <w:tcW w:w="3692" w:type="dxa"/>
            <w:vAlign w:val="bottom"/>
          </w:tcPr>
          <w:p w14:paraId="2557CAE0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  <w:vAlign w:val="bottom"/>
          </w:tcPr>
          <w:p w14:paraId="340EAB46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31CD633D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0761B8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2F64E797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4D1549D2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0761B8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14:paraId="44BDDF72" w14:textId="77777777"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14:paraId="4331F04E" w14:textId="77777777" w:rsidR="009C220D" w:rsidRPr="009C220D" w:rsidRDefault="009C220D" w:rsidP="00617C65">
            <w:pPr>
              <w:pStyle w:val="FieldText"/>
            </w:pPr>
          </w:p>
        </w:tc>
      </w:tr>
    </w:tbl>
    <w:p w14:paraId="483DFDC0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114CE" w14:paraId="0EA81215" w14:textId="77777777" w:rsidTr="00BC07E3">
        <w:tc>
          <w:tcPr>
            <w:tcW w:w="3692" w:type="dxa"/>
            <w:vAlign w:val="bottom"/>
          </w:tcPr>
          <w:p w14:paraId="0D3C99AD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14:paraId="68E03D0A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7D929580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0761B8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7B7E4CC7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3754631B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0761B8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14:paraId="3B6AE38B" w14:textId="77777777" w:rsidR="009C220D" w:rsidRPr="005114CE" w:rsidRDefault="009C220D" w:rsidP="00682C69"/>
        </w:tc>
      </w:tr>
    </w:tbl>
    <w:p w14:paraId="60CA6726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114CE" w14:paraId="7CE82E13" w14:textId="77777777" w:rsidTr="00BC07E3">
        <w:trPr>
          <w:trHeight w:val="288"/>
        </w:trPr>
        <w:tc>
          <w:tcPr>
            <w:tcW w:w="1332" w:type="dxa"/>
            <w:vAlign w:val="bottom"/>
          </w:tcPr>
          <w:p w14:paraId="4FE40D7F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14:paraId="7AE6A22A" w14:textId="77777777" w:rsidR="000F2DF4" w:rsidRPr="009C220D" w:rsidRDefault="000F2DF4" w:rsidP="00617C65">
            <w:pPr>
              <w:pStyle w:val="FieldText"/>
            </w:pPr>
          </w:p>
        </w:tc>
      </w:tr>
    </w:tbl>
    <w:p w14:paraId="723C82D0" w14:textId="77777777"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14:paraId="60488FEA" w14:textId="77777777" w:rsidTr="00176E67">
        <w:trPr>
          <w:trHeight w:val="432"/>
        </w:trPr>
        <w:tc>
          <w:tcPr>
            <w:tcW w:w="1332" w:type="dxa"/>
            <w:vAlign w:val="bottom"/>
          </w:tcPr>
          <w:p w14:paraId="167365C5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14:paraId="6413E1F3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69D007A2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CC1C251" w14:textId="77777777" w:rsidR="000F2DF4" w:rsidRPr="005114CE" w:rsidRDefault="000F2DF4" w:rsidP="00617C65">
            <w:pPr>
              <w:pStyle w:val="FieldText"/>
            </w:pPr>
          </w:p>
        </w:tc>
      </w:tr>
    </w:tbl>
    <w:p w14:paraId="5AC5F2D3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1CCDF9DF" w14:textId="77777777" w:rsidTr="00BC07E3">
        <w:tc>
          <w:tcPr>
            <w:tcW w:w="797" w:type="dxa"/>
            <w:vAlign w:val="bottom"/>
          </w:tcPr>
          <w:p w14:paraId="77017B4A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0EE3C2A4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52AED1B0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17AF2B0D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36134A98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1D217DE4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28E7510C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761B8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4D1CFC32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6C03E4E6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761B8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6C714A7B" w14:textId="77777777"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: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5143457F" w14:textId="77777777" w:rsidR="00250014" w:rsidRPr="005114CE" w:rsidRDefault="00250014" w:rsidP="00617C65">
            <w:pPr>
              <w:pStyle w:val="FieldText"/>
            </w:pPr>
          </w:p>
        </w:tc>
      </w:tr>
    </w:tbl>
    <w:p w14:paraId="24F7A699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14:paraId="00B4D0BF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4BBEF31A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77811D22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2F47A8C0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B2189EA" w14:textId="77777777" w:rsidR="000F2DF4" w:rsidRPr="005114CE" w:rsidRDefault="000F2DF4" w:rsidP="00617C65">
            <w:pPr>
              <w:pStyle w:val="FieldText"/>
            </w:pPr>
          </w:p>
        </w:tc>
      </w:tr>
    </w:tbl>
    <w:p w14:paraId="33B8D0E1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4EED60D5" w14:textId="77777777" w:rsidTr="00BC07E3">
        <w:trPr>
          <w:trHeight w:val="288"/>
        </w:trPr>
        <w:tc>
          <w:tcPr>
            <w:tcW w:w="797" w:type="dxa"/>
            <w:vAlign w:val="bottom"/>
          </w:tcPr>
          <w:p w14:paraId="543228FF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235B9B23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0C5B5D71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281C75B8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66DCDA20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41A8E600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078C68D1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761B8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309DD319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31B83043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761B8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02204D70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2C478606" w14:textId="77777777" w:rsidR="00250014" w:rsidRPr="005114CE" w:rsidRDefault="00250014" w:rsidP="00617C65">
            <w:pPr>
              <w:pStyle w:val="FieldText"/>
            </w:pPr>
          </w:p>
        </w:tc>
      </w:tr>
    </w:tbl>
    <w:p w14:paraId="03A8B542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613129" w14:paraId="11A461B8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7A3E4B56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42DD2272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387F4129" w14:textId="77777777"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04F3A242" w14:textId="77777777" w:rsidR="002A2510" w:rsidRPr="005114CE" w:rsidRDefault="002A2510" w:rsidP="00617C65">
            <w:pPr>
              <w:pStyle w:val="FieldText"/>
            </w:pPr>
          </w:p>
        </w:tc>
      </w:tr>
    </w:tbl>
    <w:p w14:paraId="6A459BF8" w14:textId="77777777" w:rsidR="00330050" w:rsidRDefault="00330050"/>
    <w:tbl>
      <w:tblPr>
        <w:tblW w:w="508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975"/>
        <w:gridCol w:w="521"/>
        <w:gridCol w:w="1023"/>
        <w:gridCol w:w="1787"/>
        <w:gridCol w:w="686"/>
        <w:gridCol w:w="612"/>
        <w:gridCol w:w="933"/>
        <w:gridCol w:w="2914"/>
      </w:tblGrid>
      <w:tr w:rsidR="00250014" w:rsidRPr="00613129" w14:paraId="27E2139E" w14:textId="77777777" w:rsidTr="001635BC">
        <w:trPr>
          <w:trHeight w:val="567"/>
        </w:trPr>
        <w:tc>
          <w:tcPr>
            <w:tcW w:w="806" w:type="dxa"/>
            <w:vAlign w:val="bottom"/>
          </w:tcPr>
          <w:p w14:paraId="0B7D67EB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75" w:type="dxa"/>
            <w:tcBorders>
              <w:bottom w:val="single" w:sz="4" w:space="0" w:color="auto"/>
            </w:tcBorders>
            <w:vAlign w:val="bottom"/>
          </w:tcPr>
          <w:p w14:paraId="65084848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21" w:type="dxa"/>
            <w:vAlign w:val="bottom"/>
          </w:tcPr>
          <w:p w14:paraId="09C9EEEA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vAlign w:val="bottom"/>
          </w:tcPr>
          <w:p w14:paraId="22DF4B0B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87" w:type="dxa"/>
            <w:vAlign w:val="bottom"/>
          </w:tcPr>
          <w:p w14:paraId="6B4EBC23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86" w:type="dxa"/>
            <w:vAlign w:val="bottom"/>
          </w:tcPr>
          <w:p w14:paraId="46946E12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474F7CFC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761B8">
              <w:fldChar w:fldCharType="separate"/>
            </w:r>
            <w:r w:rsidRPr="005114CE">
              <w:fldChar w:fldCharType="end"/>
            </w:r>
          </w:p>
        </w:tc>
        <w:tc>
          <w:tcPr>
            <w:tcW w:w="612" w:type="dxa"/>
            <w:vAlign w:val="bottom"/>
          </w:tcPr>
          <w:p w14:paraId="4F7A9E39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2E14BFE8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761B8">
              <w:fldChar w:fldCharType="separate"/>
            </w:r>
            <w:r w:rsidRPr="005114CE">
              <w:fldChar w:fldCharType="end"/>
            </w:r>
          </w:p>
        </w:tc>
        <w:tc>
          <w:tcPr>
            <w:tcW w:w="933" w:type="dxa"/>
            <w:vAlign w:val="bottom"/>
          </w:tcPr>
          <w:p w14:paraId="6D1300E5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vAlign w:val="bottom"/>
          </w:tcPr>
          <w:p w14:paraId="0D163453" w14:textId="77777777" w:rsidR="00250014" w:rsidRPr="005114CE" w:rsidRDefault="00250014" w:rsidP="00617C65">
            <w:pPr>
              <w:pStyle w:val="FieldText"/>
            </w:pPr>
          </w:p>
        </w:tc>
      </w:tr>
    </w:tbl>
    <w:p w14:paraId="27176878" w14:textId="77777777" w:rsidR="00330050" w:rsidRDefault="00330050" w:rsidP="00330050">
      <w:pPr>
        <w:pStyle w:val="Heading2"/>
      </w:pPr>
      <w:r>
        <w:lastRenderedPageBreak/>
        <w:t>References</w:t>
      </w:r>
    </w:p>
    <w:p w14:paraId="480F95CA" w14:textId="77777777"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14:paraId="6321904F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18F24A31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14:paraId="2214EB2E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178F1217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6B5AFAE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71EDC3BC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19AA0855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E725B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6445DFDA" w14:textId="77777777"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A9A362" w14:textId="77777777" w:rsidR="000F2DF4" w:rsidRPr="009C220D" w:rsidRDefault="000F2DF4" w:rsidP="00682C69">
            <w:pPr>
              <w:pStyle w:val="FieldText"/>
            </w:pPr>
          </w:p>
        </w:tc>
      </w:tr>
      <w:tr w:rsidR="000D2539" w:rsidRPr="005114CE" w14:paraId="4870CE78" w14:textId="77777777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497AFB08" w14:textId="77777777"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0DFD45F0" w14:textId="77777777" w:rsidR="000D2539" w:rsidRPr="005114CE" w:rsidRDefault="000D2539" w:rsidP="00D55AFA">
            <w:pPr>
              <w:pStyle w:val="FieldText"/>
            </w:pPr>
          </w:p>
        </w:tc>
      </w:tr>
      <w:tr w:rsidR="00D55AFA" w:rsidRPr="005114CE" w14:paraId="6B5A22E7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AADB9F8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C439E8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EE58D1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D2141B" w14:textId="77777777" w:rsidR="00D55AFA" w:rsidRDefault="00D55AFA" w:rsidP="00330050"/>
        </w:tc>
      </w:tr>
      <w:tr w:rsidR="000F2DF4" w:rsidRPr="005114CE" w14:paraId="65914FFE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7BF9E29D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77940D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527789AB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E941E2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61B9544B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12B6BBC3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4DDE51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51567EED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501818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5114CE" w14:paraId="5CF24955" w14:textId="77777777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1DE39997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14:paraId="3F87EF40" w14:textId="77777777" w:rsidR="000D2539" w:rsidRPr="009C220D" w:rsidRDefault="000D2539" w:rsidP="00D55AFA">
            <w:pPr>
              <w:pStyle w:val="FieldText"/>
            </w:pPr>
          </w:p>
        </w:tc>
      </w:tr>
      <w:tr w:rsidR="00D55AFA" w:rsidRPr="005114CE" w14:paraId="3E3E2DC0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F42EF9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BAF248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ED763F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DE0A4F" w14:textId="77777777" w:rsidR="00D55AFA" w:rsidRDefault="00D55AFA" w:rsidP="00330050"/>
        </w:tc>
      </w:tr>
      <w:tr w:rsidR="000D2539" w:rsidRPr="005114CE" w14:paraId="6C22DBC9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726DE94E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9C3BE9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6DB34D1B" w14:textId="77777777"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A20191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4AF2B157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10568C22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4AAD38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14:paraId="42E43860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539E74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4573B712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B8A3158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5F93D588" w14:textId="77777777" w:rsidR="000D2539" w:rsidRPr="005114CE" w:rsidRDefault="000D2539" w:rsidP="00607FED">
            <w:pPr>
              <w:pStyle w:val="FieldText"/>
              <w:keepLines/>
            </w:pPr>
          </w:p>
        </w:tc>
      </w:tr>
    </w:tbl>
    <w:p w14:paraId="03430044" w14:textId="77777777"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14:paraId="21412E21" w14:textId="77777777" w:rsidTr="00176E67">
        <w:trPr>
          <w:trHeight w:val="432"/>
        </w:trPr>
        <w:tc>
          <w:tcPr>
            <w:tcW w:w="1072" w:type="dxa"/>
            <w:vAlign w:val="bottom"/>
          </w:tcPr>
          <w:p w14:paraId="3C6DD232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5C25A96C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2BE17C3D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0467E823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0378BC6F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C93704B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47D1F4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214E35EA" w14:textId="77777777"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77154B" w14:textId="77777777" w:rsidR="000D2539" w:rsidRPr="009C220D" w:rsidRDefault="000D2539" w:rsidP="0014663E">
            <w:pPr>
              <w:pStyle w:val="FieldText"/>
            </w:pPr>
          </w:p>
        </w:tc>
      </w:tr>
    </w:tbl>
    <w:p w14:paraId="49E1AE2A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343CD947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71E351CE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38C62FCB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26243E36" w14:textId="77777777"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577371B0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02DD3F23" w14:textId="77777777"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7CCBDF27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1D6837CF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14:paraId="0093402E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4231D0D2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0C24F337" w14:textId="77777777" w:rsidR="000D2539" w:rsidRPr="009C220D" w:rsidRDefault="000D2539" w:rsidP="0014663E">
            <w:pPr>
              <w:pStyle w:val="FieldText"/>
            </w:pPr>
          </w:p>
        </w:tc>
      </w:tr>
    </w:tbl>
    <w:p w14:paraId="2C11C4DB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07F2FD02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40B9DC7A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4C0E46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41CC5C69" w14:textId="77777777"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801FED6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5F9A37A6" w14:textId="77777777"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3A55C853" w14:textId="77777777" w:rsidR="000D2539" w:rsidRPr="009C220D" w:rsidRDefault="000D2539" w:rsidP="0014663E">
            <w:pPr>
              <w:pStyle w:val="FieldText"/>
            </w:pPr>
          </w:p>
        </w:tc>
      </w:tr>
    </w:tbl>
    <w:p w14:paraId="0FE0FBF0" w14:textId="77777777"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14:paraId="4AA93972" w14:textId="77777777" w:rsidTr="00176E67">
        <w:tc>
          <w:tcPr>
            <w:tcW w:w="5040" w:type="dxa"/>
            <w:vAlign w:val="bottom"/>
          </w:tcPr>
          <w:p w14:paraId="452DE13B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0C26735F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3A24BC4F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0761B8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2E58F067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250B60C2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0761B8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408BB4F0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40497BD6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590DB795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7E48C1EA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484438B3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7C400D41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27B3A1F7" w14:textId="77777777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209915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9D9A64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38A70C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6D6474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315942D2" w14:textId="77777777"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26360CB3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8652DB5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6C97542A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0484C02E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73CD4DFE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1125B6F7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0291F996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2098B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3E8F077C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1F0594" w14:textId="77777777" w:rsidR="00BC07E3" w:rsidRPr="009C220D" w:rsidRDefault="00BC07E3" w:rsidP="00BC07E3">
            <w:pPr>
              <w:pStyle w:val="FieldText"/>
            </w:pPr>
          </w:p>
        </w:tc>
      </w:tr>
    </w:tbl>
    <w:p w14:paraId="6EE8DE0C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042F920D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769B54AA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400BE396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2326C5A4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2178D762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33EB83EC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6D30CCD9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3002C1E2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08457487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74D4C7AD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21FD2A1E" w14:textId="77777777" w:rsidR="00BC07E3" w:rsidRPr="009C220D" w:rsidRDefault="00BC07E3" w:rsidP="00BC07E3">
            <w:pPr>
              <w:pStyle w:val="FieldText"/>
            </w:pPr>
          </w:p>
        </w:tc>
      </w:tr>
    </w:tbl>
    <w:p w14:paraId="6B941849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4A6A034D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2B74A008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42C21F5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1C1F7FAF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F72219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587F3622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234C8A80" w14:textId="77777777" w:rsidR="00BC07E3" w:rsidRPr="009C220D" w:rsidRDefault="00BC07E3" w:rsidP="00BC07E3">
            <w:pPr>
              <w:pStyle w:val="FieldText"/>
            </w:pPr>
          </w:p>
        </w:tc>
      </w:tr>
    </w:tbl>
    <w:p w14:paraId="600D80A8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14:paraId="76A05FB2" w14:textId="77777777" w:rsidTr="00176E67">
        <w:tc>
          <w:tcPr>
            <w:tcW w:w="5040" w:type="dxa"/>
            <w:vAlign w:val="bottom"/>
          </w:tcPr>
          <w:p w14:paraId="010D8527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7EB9CDA8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3913917B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761B8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3EC0ECD5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0A4A765B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761B8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65AB45C4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45103991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0184144C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430B58FD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2561B04A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2FB4C5AD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66ED528D" w14:textId="77777777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7D409A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240E04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3A8086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61830C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3984DA58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70505E3E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38B923C2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319D8F63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04928E81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05718D8F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6CE95C58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63C72AC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081DF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1A7201F2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C14E66" w14:textId="77777777" w:rsidR="00BC07E3" w:rsidRPr="009C220D" w:rsidRDefault="00BC07E3" w:rsidP="00BC07E3">
            <w:pPr>
              <w:pStyle w:val="FieldText"/>
            </w:pPr>
          </w:p>
        </w:tc>
      </w:tr>
    </w:tbl>
    <w:p w14:paraId="4F888C23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6650C3A0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4474F168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555E02B0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129A06F6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3A09C9DC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2491C322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06F7AA66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436DB049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3CA1C8D2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6210AE38" w14:textId="77777777" w:rsidR="00BC07E3" w:rsidRPr="005114CE" w:rsidRDefault="00BC07E3" w:rsidP="00BC07E3">
            <w:r w:rsidRPr="005114CE">
              <w:lastRenderedPageBreak/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34F8820C" w14:textId="77777777" w:rsidR="00BC07E3" w:rsidRPr="009C220D" w:rsidRDefault="00BC07E3" w:rsidP="00BC07E3">
            <w:pPr>
              <w:pStyle w:val="FieldText"/>
            </w:pPr>
          </w:p>
        </w:tc>
      </w:tr>
    </w:tbl>
    <w:p w14:paraId="25A1FE8D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12899B73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52AF2E07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585B556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158A6236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8E66D68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3B002D09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10CC8EA9" w14:textId="77777777" w:rsidR="00BC07E3" w:rsidRPr="009C220D" w:rsidRDefault="00BC07E3" w:rsidP="00BC07E3">
            <w:pPr>
              <w:pStyle w:val="FieldText"/>
            </w:pPr>
          </w:p>
        </w:tc>
      </w:tr>
    </w:tbl>
    <w:p w14:paraId="441D4B24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14:paraId="6E9A4640" w14:textId="77777777" w:rsidTr="00176E67">
        <w:tc>
          <w:tcPr>
            <w:tcW w:w="5040" w:type="dxa"/>
            <w:vAlign w:val="bottom"/>
          </w:tcPr>
          <w:p w14:paraId="32D87F0B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368E901B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163B1DC0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761B8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74F0FC3B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5C094716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761B8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6AF9074F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14:paraId="2F85FC76" w14:textId="2A985B69" w:rsidR="00871876" w:rsidRDefault="001635BC" w:rsidP="00871876">
      <w:pPr>
        <w:pStyle w:val="Heading2"/>
      </w:pPr>
      <w:r>
        <w:t>General Questions</w:t>
      </w:r>
    </w:p>
    <w:p w14:paraId="1C2163C5" w14:textId="77777777" w:rsidR="007C49DC" w:rsidRDefault="007C49DC" w:rsidP="001635BC"/>
    <w:p w14:paraId="31F78C42" w14:textId="5C113B6B" w:rsidR="001635BC" w:rsidRDefault="001635BC" w:rsidP="001635BC">
      <w:r>
        <w:t>Are you able to lift 45lbs. without difficulty____________</w:t>
      </w:r>
    </w:p>
    <w:p w14:paraId="671004B2" w14:textId="77777777" w:rsidR="001635BC" w:rsidRDefault="001635BC" w:rsidP="001635BC"/>
    <w:p w14:paraId="7B4BA929" w14:textId="711AA216" w:rsidR="001635BC" w:rsidRDefault="001635BC" w:rsidP="001635BC">
      <w:r>
        <w:t>Are you willing to work Weekends___________  Holidays__________</w:t>
      </w:r>
    </w:p>
    <w:p w14:paraId="6DF36479" w14:textId="77777777" w:rsidR="001635BC" w:rsidRDefault="001635BC" w:rsidP="001635BC"/>
    <w:p w14:paraId="1FF66EC3" w14:textId="6797AC22" w:rsidR="001635BC" w:rsidRDefault="001635BC" w:rsidP="001635BC">
      <w:r>
        <w:t>Do you prefer full time or part time hours___________</w:t>
      </w:r>
    </w:p>
    <w:p w14:paraId="40B3704A" w14:textId="7986E70D" w:rsidR="007C49DC" w:rsidRDefault="007C49DC" w:rsidP="001635BC"/>
    <w:p w14:paraId="475ADB61" w14:textId="15403773" w:rsidR="007C49DC" w:rsidRPr="001635BC" w:rsidRDefault="007C49DC" w:rsidP="001635BC">
      <w:r>
        <w:t>Are you under the age of 18?___________</w:t>
      </w:r>
    </w:p>
    <w:p w14:paraId="24CABB80" w14:textId="77777777" w:rsidR="00871876" w:rsidRDefault="00871876" w:rsidP="00871876">
      <w:pPr>
        <w:pStyle w:val="Heading2"/>
      </w:pPr>
      <w:r w:rsidRPr="009C220D">
        <w:t>Disclaimer and Signature</w:t>
      </w:r>
    </w:p>
    <w:p w14:paraId="455A7924" w14:textId="3D231E11" w:rsidR="00871876" w:rsidRPr="00871876" w:rsidRDefault="00871876" w:rsidP="00490804">
      <w:pPr>
        <w:pStyle w:val="Italic"/>
      </w:pPr>
      <w:r w:rsidRPr="005114CE">
        <w:t>I certify that my answers are true and complete to the best of my knowledge.</w:t>
      </w:r>
      <w:r w:rsidR="007C49DC">
        <w:t xml:space="preserve">  In the event of my employment, I understand that false or misleading information given in my application or interview(s) may result in my release.  I also understand that I may be required to submit to random drug testing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055BCFE4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3AE621B6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29A80F79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2F664BF5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027CB5EC" w14:textId="77777777" w:rsidR="000D2539" w:rsidRPr="005114CE" w:rsidRDefault="000D2539" w:rsidP="00682C69">
            <w:pPr>
              <w:pStyle w:val="FieldText"/>
            </w:pPr>
          </w:p>
        </w:tc>
      </w:tr>
    </w:tbl>
    <w:p w14:paraId="2E43174D" w14:textId="77777777" w:rsidR="005F6E87" w:rsidRPr="004E34C6" w:rsidRDefault="005F6E87" w:rsidP="004E34C6"/>
    <w:sectPr w:rsidR="005F6E87" w:rsidRPr="004E34C6" w:rsidSect="00856C3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D29C9" w14:textId="77777777" w:rsidR="000761B8" w:rsidRDefault="000761B8" w:rsidP="00176E67">
      <w:r>
        <w:separator/>
      </w:r>
    </w:p>
  </w:endnote>
  <w:endnote w:type="continuationSeparator" w:id="0">
    <w:p w14:paraId="7909D255" w14:textId="77777777" w:rsidR="000761B8" w:rsidRDefault="000761B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7830E538" w14:textId="06C1A692" w:rsidR="007C49DC" w:rsidRDefault="007C49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8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32BDD" w14:textId="77777777" w:rsidR="000761B8" w:rsidRDefault="000761B8" w:rsidP="00176E67">
      <w:r>
        <w:separator/>
      </w:r>
    </w:p>
  </w:footnote>
  <w:footnote w:type="continuationSeparator" w:id="0">
    <w:p w14:paraId="2AA4C90E" w14:textId="77777777" w:rsidR="000761B8" w:rsidRDefault="000761B8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BC"/>
    <w:rsid w:val="000071F7"/>
    <w:rsid w:val="00010B00"/>
    <w:rsid w:val="0002798A"/>
    <w:rsid w:val="000761B8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635BC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6282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49DC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1DE3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45FDA"/>
    <w:rsid w:val="00C548C4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A9EAB97"/>
  <w15:docId w15:val="{15426ECF-7BEB-4021-AACB-325B4007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4B093-9B02-48F9-957D-4F8A9F4D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lan</dc:creator>
  <cp:keywords/>
  <cp:lastModifiedBy>Lia McCarthy</cp:lastModifiedBy>
  <cp:revision>2</cp:revision>
  <cp:lastPrinted>2018-02-26T18:26:00Z</cp:lastPrinted>
  <dcterms:created xsi:type="dcterms:W3CDTF">2018-03-06T19:51:00Z</dcterms:created>
  <dcterms:modified xsi:type="dcterms:W3CDTF">2018-03-06T19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